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FB" w:rsidRPr="00391E9F" w:rsidRDefault="008B02FB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E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8F8CFB0" wp14:editId="3C447325">
                <wp:extent cx="5943600" cy="12700"/>
                <wp:effectExtent l="0" t="0" r="19050" b="635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0"/>
                          <a:chOff x="0" y="0"/>
                          <a:chExt cx="11240" cy="20"/>
                        </a:xfrm>
                      </wpg:grpSpPr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220" cy="2"/>
                            <a:chOff x="10" y="10"/>
                            <a:chExt cx="11220" cy="2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11230 10"/>
                                <a:gd name="T1" fmla="*/ T0 w 11220"/>
                                <a:gd name="T2" fmla="+- 0 10 1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112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A491D8" id="Group 17" o:spid="_x0000_s1026" style="width:468pt;height:1pt;mso-position-horizontal-relative:char;mso-position-vertical-relative:line" coordsize="11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">
                <v:group id="Group 11" o:spid="_x0000_s1027" style="position:absolute;left:10;top:10;width:11220;height:2" coordorigin="10,10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2" o:spid="_x0000_s1028" style="position:absolute;left:10;top:10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rccAA&#10;AADbAAAADwAAAGRycy9kb3ducmV2LnhtbESPzarCMBCF94LvEEZwp6kXFK1GkQuCLgT/wO3QjE2x&#10;mdQman17IwjuZjhnzndmtmhsKR5U+8KxgkE/AUGcOV1wruB0XPXGIHxA1lg6JgUv8rCYt1szTLV7&#10;8p4eh5CLGMI+RQUmhCqV0meGLPq+q4ijdnG1xRDXOpe6xmcMt6X8S5KRtFhwJBis6N9Qdj3cbYTk&#10;2Rp3wxUl/mxuUm6rYuk3SnU7zXIKIlATfubv9VrH+hP4/BIH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OrccAAAADbAAAADwAAAAAAAAAAAAAAAACYAgAAZHJzL2Rvd25y&#10;ZXYueG1sUEsFBgAAAAAEAAQA9QAAAIUDAAAAAA==&#10;" path="m11220,l,e" filled="f" strokeweight="1pt">
                    <v:path arrowok="t" o:connecttype="custom" o:connectlocs="11220,0;0,0" o:connectangles="0,0"/>
                  </v:shape>
                </v:group>
                <w10:anchorlock/>
              </v:group>
            </w:pict>
          </mc:Fallback>
        </mc:AlternateContent>
      </w:r>
    </w:p>
    <w:p w:rsidR="008B02FB" w:rsidRPr="006E566D" w:rsidRDefault="008B02FB" w:rsidP="006E566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6E566D">
        <w:rPr>
          <w:rFonts w:ascii="Times New Roman" w:hAnsi="Times New Roman" w:cs="Times New Roman"/>
          <w:b/>
          <w:sz w:val="40"/>
          <w:szCs w:val="40"/>
        </w:rPr>
        <w:t>DEBRA DREHER</w:t>
      </w:r>
    </w:p>
    <w:p w:rsidR="008B02FB" w:rsidRPr="00391E9F" w:rsidRDefault="008B02FB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02FB" w:rsidRPr="00391E9F" w:rsidRDefault="008B02FB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E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47414F7" wp14:editId="7455083E">
                <wp:extent cx="5943600" cy="76835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835"/>
                          <a:chOff x="0" y="0"/>
                          <a:chExt cx="11302" cy="121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1" y="10"/>
                            <a:ext cx="11220" cy="2"/>
                            <a:chOff x="41" y="10"/>
                            <a:chExt cx="11220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41" y="10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11261 41"/>
                                <a:gd name="T1" fmla="*/ T0 w 11220"/>
                                <a:gd name="T2" fmla="+- 0 41 41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112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31" y="90"/>
                            <a:ext cx="11240" cy="2"/>
                            <a:chOff x="31" y="90"/>
                            <a:chExt cx="11240" cy="2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31" y="90"/>
                              <a:ext cx="1124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1240"/>
                                <a:gd name="T2" fmla="+- 0 11271 31"/>
                                <a:gd name="T3" fmla="*/ T2 w 11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0">
                                  <a:moveTo>
                                    <a:pt x="0" y="0"/>
                                  </a:moveTo>
                                  <a:lnTo>
                                    <a:pt x="1124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B0AA9" id="Group 12" o:spid="_x0000_s1026" style="width:468pt;height:6.05pt;mso-position-horizontal-relative:char;mso-position-vertical-relative:line" coordsize="1130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">
                <v:group id="Group 6" o:spid="_x0000_s1027" style="position:absolute;left:41;top:10;width:11220;height:2" coordorigin="41,10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" o:spid="_x0000_s1028" style="position:absolute;left:41;top:10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E78AA&#10;AADbAAAADwAAAGRycy9kb3ducmV2LnhtbESPzarCMBCF94LvEEZwp6kXFalGkQuCLgT/wO3QjE2x&#10;mdQman17IwjuZjhnzndmtmhsKR5U+8KxgkE/AUGcOV1wruB0XPUmIHxA1lg6JgUv8rCYt1szTLV7&#10;8p4eh5CLGMI+RQUmhCqV0meGLPq+q4ijdnG1xRDXOpe6xmcMt6X8S5KxtFhwJBis6N9Qdj3cbYTk&#10;2Rp3oxUl/mxuUm6rYuk3SnU7zXIKIlATfubv9VrH+kP4/BIH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IE78AAAADbAAAADwAAAAAAAAAAAAAAAACYAgAAZHJzL2Rvd25y&#10;ZXYueG1sUEsFBgAAAAAEAAQA9QAAAIUDAAAAAA==&#10;" path="m11220,l,e" filled="f" strokeweight="1pt">
                    <v:path arrowok="t" o:connecttype="custom" o:connectlocs="11220,0;0,0" o:connectangles="0,0"/>
                  </v:shape>
                </v:group>
                <v:group id="Group 8" o:spid="_x0000_s1029" style="position:absolute;left:31;top:90;width:11240;height:2" coordorigin="31,90" coordsize="11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9" o:spid="_x0000_s1030" style="position:absolute;left:31;top:90;width:11240;height:2;visibility:visible;mso-wrap-style:square;v-text-anchor:top" coordsize="11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cp8AA&#10;AADbAAAADwAAAGRycy9kb3ducmV2LnhtbERPTWuDQBC9F/oflgn0Vtd4CGLchCBtyaUHbcl5cEdX&#10;4s5adxPtv+8WCr3N431OeVztKO40+8Gxgm2SgiBunR64V/D58fqcg/ABWePomBR8k4fj4fGhxEK7&#10;hWu6N6EXMYR9gQpMCFMhpW8NWfSJm4gj17nZYohw7qWecYnhdpRZmu6kxYFjg8GJKkPttblZBXl1&#10;ee/OOtjszbzc6upr8U3WK/W0WU97EIHW8C/+c591nL+D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ocp8AAAADbAAAADwAAAAAAAAAAAAAAAACYAgAAZHJzL2Rvd25y&#10;ZXYueG1sUEsFBgAAAAAEAAQA9QAAAIUDAAAAAA==&#10;" path="m,l11240,e" filled="f" strokeweight="3.1pt">
                    <v:path arrowok="t" o:connecttype="custom" o:connectlocs="0,0;11240,0" o:connectangles="0,0"/>
                  </v:shape>
                </v:group>
                <w10:anchorlock/>
              </v:group>
            </w:pict>
          </mc:Fallback>
        </mc:AlternateContent>
      </w:r>
    </w:p>
    <w:p w:rsidR="008B02FB" w:rsidRPr="006E566D" w:rsidRDefault="002241F3" w:rsidP="006E566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48 Parkside Village Dr.  Sevierville, TN. 37862</w:t>
      </w:r>
      <w:r w:rsidR="008B02FB" w:rsidRPr="006E566D">
        <w:rPr>
          <w:rFonts w:ascii="Times New Roman" w:hAnsi="Times New Roman" w:cs="Times New Roman"/>
        </w:rPr>
        <w:t xml:space="preserve">   C: 678-491-6284 </w:t>
      </w:r>
      <w:bookmarkStart w:id="0" w:name="_GoBack"/>
      <w:bookmarkEnd w:id="0"/>
      <w:r w:rsidR="008B02FB" w:rsidRPr="006E566D">
        <w:rPr>
          <w:rFonts w:ascii="Times New Roman" w:hAnsi="Times New Roman" w:cs="Times New Roman"/>
        </w:rPr>
        <w:t xml:space="preserve"> </w:t>
      </w:r>
      <w:hyperlink r:id="rId8">
        <w:r w:rsidR="008B02FB" w:rsidRPr="006E566D">
          <w:rPr>
            <w:rStyle w:val="Hyperlink"/>
            <w:rFonts w:ascii="Times New Roman" w:hAnsi="Times New Roman" w:cs="Times New Roman"/>
          </w:rPr>
          <w:t>dld42558@aol.com</w:t>
        </w:r>
      </w:hyperlink>
    </w:p>
    <w:p w:rsidR="008B02FB" w:rsidRPr="00391E9F" w:rsidRDefault="008B02FB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02FB" w:rsidRPr="00391E9F" w:rsidRDefault="008B02FB" w:rsidP="006E56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9F">
        <w:rPr>
          <w:rFonts w:ascii="Times New Roman" w:hAnsi="Times New Roman" w:cs="Times New Roman"/>
          <w:b/>
          <w:sz w:val="24"/>
          <w:szCs w:val="24"/>
        </w:rPr>
        <w:t>P</w:t>
      </w:r>
      <w:r w:rsidR="00391E9F" w:rsidRPr="00391E9F">
        <w:rPr>
          <w:rFonts w:ascii="Times New Roman" w:hAnsi="Times New Roman" w:cs="Times New Roman"/>
          <w:b/>
          <w:sz w:val="24"/>
          <w:szCs w:val="24"/>
        </w:rPr>
        <w:t xml:space="preserve">ROFESSIONAL </w:t>
      </w:r>
      <w:r w:rsidRPr="00391E9F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391E9F" w:rsidRPr="00391E9F" w:rsidRDefault="00391E9F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0E4F" w:rsidRPr="00391E9F" w:rsidRDefault="00DB36BA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, courteous, and easy to approach </w:t>
      </w:r>
      <w:r w:rsidR="003633AB">
        <w:rPr>
          <w:rFonts w:ascii="Times New Roman" w:hAnsi="Times New Roman" w:cs="Times New Roman"/>
          <w:sz w:val="24"/>
          <w:szCs w:val="24"/>
        </w:rPr>
        <w:t>in current Receptionist posi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3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previous position as an Administrative Assistant - h</w:t>
      </w:r>
      <w:r w:rsidRPr="00391E9F">
        <w:rPr>
          <w:rFonts w:ascii="Times New Roman" w:hAnsi="Times New Roman" w:cs="Times New Roman"/>
          <w:sz w:val="24"/>
          <w:szCs w:val="24"/>
        </w:rPr>
        <w:t>ighly organized and detail-ori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2FB" w:rsidRPr="00391E9F">
        <w:rPr>
          <w:rFonts w:ascii="Times New Roman" w:hAnsi="Times New Roman" w:cs="Times New Roman"/>
          <w:sz w:val="24"/>
          <w:szCs w:val="24"/>
        </w:rPr>
        <w:t>with proven record to drive results and achieve goals.  Highly focused and results-oriented in supporting complex and deadline-driven goals.  Excel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91075F">
        <w:rPr>
          <w:rFonts w:ascii="Times New Roman" w:hAnsi="Times New Roman" w:cs="Times New Roman"/>
          <w:sz w:val="24"/>
          <w:szCs w:val="24"/>
        </w:rPr>
        <w:t xml:space="preserve"> </w:t>
      </w:r>
      <w:r w:rsidR="008B02FB" w:rsidRPr="00391E9F">
        <w:rPr>
          <w:rFonts w:ascii="Times New Roman" w:hAnsi="Times New Roman" w:cs="Times New Roman"/>
          <w:sz w:val="24"/>
          <w:szCs w:val="24"/>
        </w:rPr>
        <w:t>in providing comprehensive support to upper-level management as well as supporting over 600 employees.  Proficient in Microsoft Office Suite and database management.  </w:t>
      </w:r>
    </w:p>
    <w:p w:rsidR="008B02FB" w:rsidRPr="00710E4F" w:rsidRDefault="008B02FB" w:rsidP="00710E4F">
      <w:pPr>
        <w:pStyle w:val="IntenseQuote"/>
        <w:pBdr>
          <w:bottom w:val="double" w:sz="4" w:space="4" w:color="auto"/>
        </w:pBdr>
        <w:ind w:left="0" w:right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10E4F">
        <w:rPr>
          <w:rFonts w:ascii="Times New Roman" w:hAnsi="Times New Roman" w:cs="Times New Roman"/>
          <w:i w:val="0"/>
          <w:color w:val="auto"/>
          <w:sz w:val="24"/>
          <w:szCs w:val="24"/>
        </w:rPr>
        <w:t>SKILLS</w:t>
      </w:r>
    </w:p>
    <w:p w:rsidR="006E566D" w:rsidRDefault="006E566D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66D" w:rsidRDefault="006E566D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6E566D" w:rsidSect="006E566D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Microsoft Office proficiency</w:t>
      </w: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Experienced in Excel, PowerPoint</w:t>
      </w: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Meticulous attention to detail</w:t>
      </w: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Excellent communication skills</w:t>
      </w: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Database management</w:t>
      </w: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Dedicated team player</w:t>
      </w: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Time Management</w:t>
      </w: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Professional and mature</w:t>
      </w:r>
    </w:p>
    <w:p w:rsidR="008B02FB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Meeting planning</w:t>
      </w:r>
    </w:p>
    <w:p w:rsidR="00494DAF" w:rsidRPr="00710E4F" w:rsidRDefault="00494DAF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</w:t>
      </w:r>
    </w:p>
    <w:p w:rsidR="008B02FB" w:rsidRPr="00710E4F" w:rsidRDefault="00391E9F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Self-</w:t>
      </w:r>
      <w:r w:rsidR="008B02FB" w:rsidRPr="00710E4F">
        <w:rPr>
          <w:rFonts w:ascii="Times New Roman" w:hAnsi="Times New Roman" w:cs="Times New Roman"/>
          <w:sz w:val="24"/>
          <w:szCs w:val="24"/>
        </w:rPr>
        <w:t>starter</w:t>
      </w:r>
    </w:p>
    <w:p w:rsidR="008B02FB" w:rsidRPr="00710E4F" w:rsidRDefault="008B02FB" w:rsidP="00710E4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Collections</w:t>
      </w:r>
    </w:p>
    <w:p w:rsidR="006E566D" w:rsidRDefault="006E566D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6E566D" w:rsidSect="006E56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1E9F" w:rsidRDefault="00391E9F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0E4F" w:rsidRPr="00391E9F" w:rsidRDefault="00710E4F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02FB" w:rsidRDefault="008B02FB" w:rsidP="00710E4F">
      <w:pPr>
        <w:pBdr>
          <w:bottom w:val="doub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9F">
        <w:rPr>
          <w:rFonts w:ascii="Times New Roman" w:hAnsi="Times New Roman" w:cs="Times New Roman"/>
          <w:b/>
          <w:sz w:val="24"/>
          <w:szCs w:val="24"/>
        </w:rPr>
        <w:t>WORK</w:t>
      </w:r>
      <w:r w:rsidR="00391E9F" w:rsidRPr="0039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E9F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6E566D" w:rsidRPr="00391E9F" w:rsidRDefault="006E566D" w:rsidP="006E56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AB" w:rsidRDefault="003633AB" w:rsidP="006E56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nt Lobby Receptionist, </w:t>
      </w:r>
      <w:r w:rsidR="00F243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/2014 to 02/2015 (Contractor), 02-2015 to Current (Permanent)</w:t>
      </w:r>
    </w:p>
    <w:p w:rsidR="003633AB" w:rsidRDefault="003633AB" w:rsidP="006E56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ipps Networks Interactive</w:t>
      </w:r>
    </w:p>
    <w:p w:rsidR="003633AB" w:rsidRDefault="003633AB" w:rsidP="006E56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33AB" w:rsidRPr="006E566D" w:rsidRDefault="003633AB" w:rsidP="003633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phones in professional, courteous manner </w:t>
      </w:r>
      <w:r w:rsidR="00E759D3">
        <w:rPr>
          <w:rFonts w:ascii="Times New Roman" w:hAnsi="Times New Roman" w:cs="Times New Roman"/>
          <w:sz w:val="24"/>
          <w:szCs w:val="24"/>
        </w:rPr>
        <w:t xml:space="preserve">and transfer to appropriate employee / department. </w:t>
      </w:r>
    </w:p>
    <w:p w:rsidR="003633AB" w:rsidRDefault="00E759D3" w:rsidP="003633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t and check in visitors / notify employee of their arrival. </w:t>
      </w:r>
    </w:p>
    <w:p w:rsidR="00E759D3" w:rsidRDefault="00E759D3" w:rsidP="003633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employees with unsubscribing from unwanted mail by contacting companies by phone/email. </w:t>
      </w:r>
    </w:p>
    <w:p w:rsidR="00E759D3" w:rsidRDefault="00F105A7" w:rsidP="003633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ng invoices into an Excel report</w:t>
      </w:r>
    </w:p>
    <w:p w:rsidR="00F105A7" w:rsidRDefault="00F105A7" w:rsidP="003633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Point presentation and Excel spreadsheet creation/updating </w:t>
      </w:r>
    </w:p>
    <w:p w:rsidR="00F105A7" w:rsidRDefault="00F105A7" w:rsidP="003633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reading /updating as needed on internal website/newsletter for Facilities </w:t>
      </w:r>
    </w:p>
    <w:p w:rsidR="00F105A7" w:rsidRDefault="00F105A7" w:rsidP="003633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reception manual up to date</w:t>
      </w:r>
    </w:p>
    <w:p w:rsidR="00F105A7" w:rsidRPr="006E566D" w:rsidRDefault="00F105A7" w:rsidP="003633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</w:t>
      </w:r>
      <w:r w:rsidR="00DB36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 and reserve Game Room for employees as needed.</w:t>
      </w:r>
    </w:p>
    <w:p w:rsidR="003633AB" w:rsidRDefault="003633AB" w:rsidP="006E56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33AB" w:rsidRDefault="003633AB" w:rsidP="006E56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33AB" w:rsidRDefault="003633AB" w:rsidP="006E56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02FB" w:rsidRPr="006E566D" w:rsidRDefault="008B02FB" w:rsidP="006E56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E566D">
        <w:rPr>
          <w:rFonts w:ascii="Times New Roman" w:hAnsi="Times New Roman" w:cs="Times New Roman"/>
          <w:b/>
          <w:sz w:val="24"/>
          <w:szCs w:val="24"/>
        </w:rPr>
        <w:t>East Zone Administrative Support, 08/1999 to 12/2013</w:t>
      </w:r>
    </w:p>
    <w:p w:rsidR="008B02FB" w:rsidRPr="006E566D" w:rsidRDefault="008B02FB" w:rsidP="006E56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E566D">
        <w:rPr>
          <w:rFonts w:ascii="Times New Roman" w:hAnsi="Times New Roman" w:cs="Times New Roman"/>
          <w:b/>
          <w:sz w:val="24"/>
          <w:szCs w:val="24"/>
        </w:rPr>
        <w:t xml:space="preserve">GE Healthcare – </w:t>
      </w:r>
      <w:r w:rsidR="00B15AF6">
        <w:rPr>
          <w:rFonts w:ascii="Times New Roman" w:hAnsi="Times New Roman" w:cs="Times New Roman"/>
          <w:b/>
          <w:sz w:val="24"/>
          <w:szCs w:val="24"/>
        </w:rPr>
        <w:t>Knoxville, TN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Key contact for field employees to resolve data accuracy issues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Coordinated all East Zone functions for team of 600 employees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Drafted meeting agendas, supplied advance materials and executed follow-up for meetings and team conferences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Assisted with event planning, including associated travel and logistical arrangements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Maintained up to date employee contact info for organization charts, Outlook, and distribution lists to provide team/customers with accurate information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Created PowerPoint presentations for Zone quarterly meetings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Scheduled Web-X meetings and ran presentations via Web-X for zone conference meetings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Created and maintained spreadsheets using advanced Excel functions and calculations to develop reports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Worked with field to ensure test equipment and preventative maintenance on hospital equipment were compliant on a monthly basis.</w:t>
      </w:r>
    </w:p>
    <w:p w:rsidR="008B02FB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Assist zone financials by generating quotes for contracts, reports for billing opportunities, and ensuring proper coverage levels on hospital equipment for billing accuracy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Worked closely with employees to ensure the monthly forecast for the revenue was achieved by assisting them to capture all billables</w:t>
      </w:r>
      <w:r w:rsidR="00391E9F" w:rsidRPr="006E566D">
        <w:rPr>
          <w:rFonts w:ascii="Times New Roman" w:hAnsi="Times New Roman" w:cs="Times New Roman"/>
          <w:sz w:val="24"/>
          <w:szCs w:val="24"/>
        </w:rPr>
        <w:t xml:space="preserve"> </w:t>
      </w:r>
      <w:r w:rsidRPr="006E566D">
        <w:rPr>
          <w:rFonts w:ascii="Times New Roman" w:hAnsi="Times New Roman" w:cs="Times New Roman"/>
          <w:sz w:val="24"/>
          <w:szCs w:val="24"/>
        </w:rPr>
        <w:t>by pulling reports daily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Maintained database for test equipment for accuracy and compliance.</w:t>
      </w:r>
    </w:p>
    <w:p w:rsidR="008B02FB" w:rsidRPr="006E566D" w:rsidRDefault="008B02FB" w:rsidP="006E566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566D">
        <w:rPr>
          <w:rFonts w:ascii="Times New Roman" w:hAnsi="Times New Roman" w:cs="Times New Roman"/>
          <w:sz w:val="24"/>
          <w:szCs w:val="24"/>
        </w:rPr>
        <w:t>Processed new hires with safety equipment, uniforms, and other needs / assistance.</w:t>
      </w:r>
    </w:p>
    <w:p w:rsidR="008B02FB" w:rsidRDefault="008B02FB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0E4F" w:rsidRDefault="00710E4F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5614" w:rsidRDefault="00E55614" w:rsidP="00E55614">
      <w:pPr>
        <w:spacing w:before="184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5"/>
          <w:sz w:val="24"/>
        </w:rPr>
        <w:t>Collection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/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5"/>
          <w:sz w:val="24"/>
        </w:rPr>
        <w:t>Billing</w:t>
      </w:r>
      <w:r>
        <w:rPr>
          <w:rFonts w:ascii="Times New Roman"/>
          <w:spacing w:val="5"/>
          <w:sz w:val="24"/>
        </w:rPr>
        <w:t>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08/1996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3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07/1999</w:t>
      </w:r>
    </w:p>
    <w:p w:rsidR="00E55614" w:rsidRDefault="00E55614" w:rsidP="00E55614">
      <w:pPr>
        <w:spacing w:before="4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Menning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Clini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opeka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600"/>
        </w:tabs>
      </w:pPr>
      <w:r>
        <w:t>Collection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atient</w:t>
      </w:r>
      <w:r>
        <w:rPr>
          <w:spacing w:val="-9"/>
        </w:rPr>
        <w:t xml:space="preserve"> </w:t>
      </w:r>
      <w:r>
        <w:t>accounts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600"/>
        </w:tabs>
      </w:pPr>
      <w:r>
        <w:t>Phone</w:t>
      </w:r>
      <w:r>
        <w:rPr>
          <w:spacing w:val="-9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companies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600"/>
        </w:tabs>
      </w:pPr>
      <w:r>
        <w:rPr>
          <w:w w:val="95"/>
        </w:rPr>
        <w:t>Reconciled</w:t>
      </w:r>
      <w:r>
        <w:rPr>
          <w:spacing w:val="30"/>
          <w:w w:val="95"/>
        </w:rPr>
        <w:t xml:space="preserve"> </w:t>
      </w:r>
      <w:r>
        <w:rPr>
          <w:w w:val="95"/>
        </w:rPr>
        <w:t>account</w:t>
      </w:r>
      <w:r>
        <w:rPr>
          <w:spacing w:val="30"/>
          <w:w w:val="95"/>
        </w:rPr>
        <w:t xml:space="preserve"> </w:t>
      </w:r>
      <w:r>
        <w:rPr>
          <w:w w:val="95"/>
        </w:rPr>
        <w:t>balances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600"/>
        </w:tabs>
      </w:pPr>
      <w:r>
        <w:rPr>
          <w:spacing w:val="-2"/>
        </w:rPr>
        <w:t>Properly</w:t>
      </w:r>
      <w:r>
        <w:rPr>
          <w:spacing w:val="-10"/>
        </w:rPr>
        <w:t xml:space="preserve"> </w:t>
      </w:r>
      <w:r>
        <w:rPr>
          <w:spacing w:val="-2"/>
        </w:rPr>
        <w:t>coding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submitting</w:t>
      </w:r>
      <w:r>
        <w:rPr>
          <w:spacing w:val="-9"/>
        </w:rPr>
        <w:t xml:space="preserve"> </w:t>
      </w:r>
      <w:r>
        <w:rPr>
          <w:spacing w:val="-2"/>
        </w:rPr>
        <w:t>claim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Blue</w:t>
      </w:r>
      <w:r>
        <w:rPr>
          <w:spacing w:val="-9"/>
        </w:rPr>
        <w:t xml:space="preserve"> </w:t>
      </w:r>
      <w:r>
        <w:rPr>
          <w:spacing w:val="-2"/>
        </w:rPr>
        <w:t>Cross,</w:t>
      </w:r>
      <w:r>
        <w:rPr>
          <w:spacing w:val="-10"/>
        </w:rPr>
        <w:t xml:space="preserve"> </w:t>
      </w:r>
      <w:r>
        <w:rPr>
          <w:spacing w:val="-2"/>
        </w:rPr>
        <w:t>Medicare,</w:t>
      </w:r>
      <w:r>
        <w:rPr>
          <w:spacing w:val="-10"/>
        </w:rPr>
        <w:t xml:space="preserve"> </w:t>
      </w:r>
      <w:r>
        <w:rPr>
          <w:spacing w:val="-2"/>
        </w:rPr>
        <w:t>Medicaid,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mmercial</w:t>
      </w:r>
      <w:r>
        <w:rPr>
          <w:spacing w:val="-10"/>
        </w:rPr>
        <w:t xml:space="preserve"> </w:t>
      </w:r>
      <w:r>
        <w:rPr>
          <w:spacing w:val="-2"/>
        </w:rPr>
        <w:t>insurances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600"/>
        </w:tabs>
      </w:pPr>
      <w:r>
        <w:rPr>
          <w:spacing w:val="-1"/>
        </w:rPr>
        <w:t>Perform</w:t>
      </w:r>
      <w:r>
        <w:rPr>
          <w:spacing w:val="-8"/>
        </w:rPr>
        <w:t xml:space="preserve"> </w:t>
      </w:r>
      <w:r>
        <w:rPr>
          <w:spacing w:val="-1"/>
        </w:rPr>
        <w:t>follow-up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tatus</w:t>
      </w:r>
      <w:r>
        <w:rPr>
          <w:spacing w:val="-8"/>
        </w:rPr>
        <w:t xml:space="preserve"> </w:t>
      </w:r>
      <w:r>
        <w:rPr>
          <w:spacing w:val="-1"/>
        </w:rPr>
        <w:t>inquiries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claim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insurance</w:t>
      </w:r>
      <w:r>
        <w:rPr>
          <w:spacing w:val="-8"/>
        </w:rPr>
        <w:t xml:space="preserve"> </w:t>
      </w:r>
      <w:r>
        <w:rPr>
          <w:spacing w:val="-1"/>
        </w:rPr>
        <w:t>companies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600"/>
        </w:tabs>
      </w:pPr>
      <w:r>
        <w:rPr>
          <w:spacing w:val="-1"/>
        </w:rPr>
        <w:t>Assisted</w:t>
      </w:r>
      <w:r>
        <w:rPr>
          <w:spacing w:val="-9"/>
        </w:rPr>
        <w:t xml:space="preserve"> </w:t>
      </w:r>
      <w:r>
        <w:rPr>
          <w:spacing w:val="-1"/>
        </w:rPr>
        <w:t>patient</w:t>
      </w:r>
      <w:r>
        <w:rPr>
          <w:spacing w:val="-8"/>
        </w:rPr>
        <w:t xml:space="preserve"> </w:t>
      </w:r>
      <w:r>
        <w:t>/</w:t>
      </w:r>
      <w:r>
        <w:rPr>
          <w:spacing w:val="-9"/>
        </w:rPr>
        <w:t xml:space="preserve"> </w:t>
      </w:r>
      <w:r>
        <w:rPr>
          <w:spacing w:val="-1"/>
        </w:rPr>
        <w:t>familie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questions</w:t>
      </w:r>
      <w:r>
        <w:rPr>
          <w:spacing w:val="-9"/>
        </w:rPr>
        <w:t xml:space="preserve"> </w:t>
      </w:r>
      <w:r>
        <w:rPr>
          <w:spacing w:val="-1"/>
        </w:rPr>
        <w:t>regarding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accounts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600"/>
        </w:tabs>
      </w:pPr>
      <w:r>
        <w:rPr>
          <w:spacing w:val="-1"/>
        </w:rPr>
        <w:t>Assist</w:t>
      </w:r>
      <w:r>
        <w:rPr>
          <w:spacing w:val="-10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orrecting</w:t>
      </w:r>
      <w:r>
        <w:rPr>
          <w:spacing w:val="-9"/>
        </w:rPr>
        <w:t xml:space="preserve"> </w:t>
      </w:r>
      <w:r>
        <w:rPr>
          <w:spacing w:val="-1"/>
        </w:rPr>
        <w:t>problem</w:t>
      </w:r>
      <w:r>
        <w:rPr>
          <w:spacing w:val="-9"/>
        </w:rPr>
        <w:t xml:space="preserve"> </w:t>
      </w:r>
      <w:r>
        <w:rPr>
          <w:spacing w:val="-1"/>
        </w:rPr>
        <w:t>account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processing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spacing w:before="56"/>
        <w:ind w:left="560"/>
      </w:pPr>
      <w:r>
        <w:t>Assist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project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eeded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>
        <w:t>Training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-workers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requested.</w:t>
      </w:r>
    </w:p>
    <w:p w:rsidR="00E55614" w:rsidRPr="00934CA3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 w:rsidRPr="00934CA3">
        <w:rPr>
          <w:spacing w:val="-2"/>
        </w:rPr>
        <w:t>Processed</w:t>
      </w:r>
      <w:r w:rsidRPr="00934CA3">
        <w:rPr>
          <w:spacing w:val="-8"/>
        </w:rPr>
        <w:t xml:space="preserve"> </w:t>
      </w:r>
      <w:r w:rsidRPr="00934CA3">
        <w:rPr>
          <w:spacing w:val="-2"/>
        </w:rPr>
        <w:t>over</w:t>
      </w:r>
      <w:r w:rsidRPr="00934CA3">
        <w:rPr>
          <w:spacing w:val="-8"/>
        </w:rPr>
        <w:t xml:space="preserve"> </w:t>
      </w:r>
      <w:r w:rsidRPr="00934CA3">
        <w:rPr>
          <w:spacing w:val="-1"/>
        </w:rPr>
        <w:t>20</w:t>
      </w:r>
      <w:r w:rsidRPr="00934CA3">
        <w:rPr>
          <w:spacing w:val="-9"/>
        </w:rPr>
        <w:t xml:space="preserve"> </w:t>
      </w:r>
      <w:r w:rsidRPr="00934CA3">
        <w:rPr>
          <w:spacing w:val="-2"/>
        </w:rPr>
        <w:t>million</w:t>
      </w:r>
      <w:r w:rsidRPr="00934CA3">
        <w:rPr>
          <w:spacing w:val="-8"/>
        </w:rPr>
        <w:t xml:space="preserve"> </w:t>
      </w:r>
      <w:r w:rsidRPr="00934CA3">
        <w:rPr>
          <w:spacing w:val="-2"/>
        </w:rPr>
        <w:t>dollars</w:t>
      </w:r>
      <w:r w:rsidRPr="00934CA3">
        <w:rPr>
          <w:spacing w:val="-8"/>
        </w:rPr>
        <w:t xml:space="preserve"> </w:t>
      </w:r>
      <w:r w:rsidRPr="00934CA3">
        <w:rPr>
          <w:spacing w:val="-1"/>
        </w:rPr>
        <w:t>in</w:t>
      </w:r>
      <w:r w:rsidRPr="00934CA3">
        <w:rPr>
          <w:spacing w:val="-8"/>
        </w:rPr>
        <w:t xml:space="preserve"> </w:t>
      </w:r>
      <w:r w:rsidRPr="00934CA3">
        <w:rPr>
          <w:spacing w:val="-2"/>
        </w:rPr>
        <w:t>claims</w:t>
      </w:r>
      <w:r w:rsidRPr="00934CA3">
        <w:rPr>
          <w:spacing w:val="-8"/>
        </w:rPr>
        <w:t xml:space="preserve"> </w:t>
      </w:r>
      <w:r w:rsidRPr="00934CA3">
        <w:rPr>
          <w:spacing w:val="-2"/>
        </w:rPr>
        <w:t>yearly.</w:t>
      </w:r>
    </w:p>
    <w:p w:rsidR="00E55614" w:rsidRDefault="00E55614" w:rsidP="00E55614">
      <w:pPr>
        <w:pStyle w:val="BodyText"/>
        <w:tabs>
          <w:tab w:val="left" w:pos="560"/>
        </w:tabs>
      </w:pPr>
    </w:p>
    <w:p w:rsidR="00E55614" w:rsidRDefault="00E55614" w:rsidP="00E55614">
      <w:pPr>
        <w:spacing w:before="84"/>
        <w:ind w:left="100"/>
        <w:rPr>
          <w:rFonts w:ascii="Times New Roman"/>
          <w:b/>
          <w:sz w:val="24"/>
        </w:rPr>
      </w:pPr>
    </w:p>
    <w:p w:rsidR="00E55614" w:rsidRDefault="00E55614" w:rsidP="00E55614">
      <w:pPr>
        <w:spacing w:before="8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atien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Accoun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Representative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10/1981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3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08/1996</w:t>
      </w:r>
    </w:p>
    <w:p w:rsidR="00E55614" w:rsidRDefault="00E55614" w:rsidP="00E55614">
      <w:pPr>
        <w:spacing w:before="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ranci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ospita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opeka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>
        <w:rPr>
          <w:spacing w:val="-1"/>
        </w:rPr>
        <w:t>Collections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patient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insurance</w:t>
      </w:r>
      <w:r>
        <w:rPr>
          <w:spacing w:val="-10"/>
        </w:rPr>
        <w:t xml:space="preserve"> </w:t>
      </w:r>
      <w:r>
        <w:rPr>
          <w:spacing w:val="-1"/>
        </w:rPr>
        <w:t>companies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>
        <w:t>Process</w:t>
      </w:r>
      <w:r>
        <w:rPr>
          <w:spacing w:val="-8"/>
        </w:rPr>
        <w:t xml:space="preserve"> </w:t>
      </w:r>
      <w:r>
        <w:t>overpaym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funds</w:t>
      </w:r>
      <w:r>
        <w:rPr>
          <w:spacing w:val="-7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companies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>
        <w:rPr>
          <w:spacing w:val="-1"/>
        </w:rPr>
        <w:t>Assist</w:t>
      </w:r>
      <w:r>
        <w:rPr>
          <w:spacing w:val="-9"/>
        </w:rPr>
        <w:t xml:space="preserve"> </w:t>
      </w:r>
      <w:r>
        <w:rPr>
          <w:spacing w:val="-1"/>
        </w:rPr>
        <w:t>patients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questions</w:t>
      </w:r>
      <w:r>
        <w:rPr>
          <w:spacing w:val="-9"/>
        </w:rPr>
        <w:t xml:space="preserve"> </w:t>
      </w:r>
      <w:r>
        <w:rPr>
          <w:spacing w:val="-1"/>
        </w:rPr>
        <w:t>concerning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accoun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making</w:t>
      </w:r>
      <w:r>
        <w:rPr>
          <w:spacing w:val="-9"/>
        </w:rPr>
        <w:t xml:space="preserve"> </w:t>
      </w:r>
      <w:r>
        <w:rPr>
          <w:spacing w:val="-1"/>
        </w:rPr>
        <w:t>payment</w:t>
      </w:r>
      <w:r>
        <w:rPr>
          <w:spacing w:val="-8"/>
        </w:rPr>
        <w:t xml:space="preserve"> </w:t>
      </w:r>
      <w:r>
        <w:rPr>
          <w:spacing w:val="-1"/>
        </w:rPr>
        <w:t>arrangement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balances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>
        <w:t>Prepa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1"/>
        </w:rPr>
        <w:t>Medicare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>
        <w:rPr>
          <w:spacing w:val="-2"/>
        </w:rPr>
        <w:t>Assist</w:t>
      </w:r>
      <w:r>
        <w:rPr>
          <w:spacing w:val="-9"/>
        </w:rPr>
        <w:t xml:space="preserve"> </w:t>
      </w:r>
      <w:r>
        <w:rPr>
          <w:spacing w:val="-2"/>
        </w:rPr>
        <w:t>management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correcting</w:t>
      </w:r>
      <w:r>
        <w:rPr>
          <w:spacing w:val="-9"/>
        </w:rPr>
        <w:t xml:space="preserve"> </w:t>
      </w:r>
      <w:r>
        <w:rPr>
          <w:spacing w:val="-2"/>
        </w:rPr>
        <w:t>account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rocessing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>
        <w:t>Assist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project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eeded.</w:t>
      </w:r>
    </w:p>
    <w:p w:rsidR="00E55614" w:rsidRDefault="00E55614" w:rsidP="00E55614">
      <w:pPr>
        <w:pStyle w:val="BodyText"/>
        <w:numPr>
          <w:ilvl w:val="0"/>
          <w:numId w:val="7"/>
        </w:numPr>
        <w:tabs>
          <w:tab w:val="left" w:pos="560"/>
        </w:tabs>
        <w:ind w:left="560"/>
      </w:pPr>
      <w:r>
        <w:rPr>
          <w:spacing w:val="2"/>
        </w:rPr>
        <w:t>Properly</w:t>
      </w:r>
      <w:r>
        <w:rPr>
          <w:spacing w:val="-4"/>
        </w:rPr>
        <w:t xml:space="preserve"> </w:t>
      </w:r>
      <w:r>
        <w:rPr>
          <w:spacing w:val="1"/>
        </w:rPr>
        <w:t>ICD-9</w:t>
      </w:r>
      <w:r>
        <w:rPr>
          <w:spacing w:val="-6"/>
        </w:rPr>
        <w:t xml:space="preserve"> </w:t>
      </w:r>
      <w:r>
        <w:rPr>
          <w:spacing w:val="-1"/>
        </w:rPr>
        <w:t>coding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claim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ubmi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surances.</w:t>
      </w:r>
    </w:p>
    <w:p w:rsidR="00E55614" w:rsidRDefault="00E55614" w:rsidP="00E55614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E55614" w:rsidRDefault="00E55614" w:rsidP="00E55614">
      <w:pPr>
        <w:rPr>
          <w:rFonts w:ascii="Times New Roman" w:eastAsia="Times New Roman" w:hAnsi="Times New Roman" w:cs="Times New Roman"/>
          <w:sz w:val="28"/>
          <w:szCs w:val="28"/>
        </w:rPr>
        <w:sectPr w:rsidR="00E55614" w:rsidSect="00E55614">
          <w:type w:val="continuous"/>
          <w:pgSz w:w="12240" w:h="15840" w:code="1"/>
          <w:pgMar w:top="400" w:right="400" w:bottom="280" w:left="400" w:header="720" w:footer="720" w:gutter="0"/>
          <w:cols w:space="720"/>
        </w:sectPr>
      </w:pPr>
    </w:p>
    <w:p w:rsidR="00E55614" w:rsidRDefault="00E55614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5614" w:rsidRDefault="00E55614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5614" w:rsidRPr="00391E9F" w:rsidRDefault="00E55614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1E9F" w:rsidRDefault="00391E9F" w:rsidP="00710E4F">
      <w:pPr>
        <w:pBdr>
          <w:bottom w:val="doub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6E566D" w:rsidRPr="00391E9F" w:rsidRDefault="006E566D" w:rsidP="006E56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2FB" w:rsidRPr="00391E9F" w:rsidRDefault="008B02FB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E9F">
        <w:rPr>
          <w:rFonts w:ascii="Times New Roman" w:hAnsi="Times New Roman" w:cs="Times New Roman"/>
          <w:sz w:val="24"/>
          <w:szCs w:val="24"/>
        </w:rPr>
        <w:t>High School Diploma</w:t>
      </w:r>
    </w:p>
    <w:p w:rsidR="008B02FB" w:rsidRPr="00391E9F" w:rsidRDefault="008B02FB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E9F">
        <w:rPr>
          <w:rFonts w:ascii="Times New Roman" w:hAnsi="Times New Roman" w:cs="Times New Roman"/>
          <w:sz w:val="24"/>
          <w:szCs w:val="24"/>
        </w:rPr>
        <w:t>Silver Lake High School - Silver Lake, KS</w:t>
      </w:r>
    </w:p>
    <w:p w:rsidR="008B02FB" w:rsidRPr="00391E9F" w:rsidRDefault="008B02FB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1E9F" w:rsidRPr="00391E9F" w:rsidRDefault="008B02FB" w:rsidP="00710E4F">
      <w:pPr>
        <w:pBdr>
          <w:bottom w:val="doub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9F"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6E566D" w:rsidRDefault="006E566D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66D" w:rsidRDefault="006E566D" w:rsidP="006E566D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6E566D" w:rsidSect="00DB36B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B4C03" w:rsidRPr="00710E4F" w:rsidRDefault="00BB4C03" w:rsidP="00710E4F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Seminar: Mastering Microsoft Access</w:t>
      </w:r>
      <w:r w:rsidR="006E566D" w:rsidRPr="00710E4F">
        <w:rPr>
          <w:rFonts w:ascii="Times New Roman" w:hAnsi="Times New Roman" w:cs="Times New Roman"/>
          <w:sz w:val="24"/>
          <w:szCs w:val="24"/>
        </w:rPr>
        <w:t xml:space="preserve"> B</w:t>
      </w:r>
      <w:r w:rsidRPr="00710E4F">
        <w:rPr>
          <w:rFonts w:ascii="Times New Roman" w:hAnsi="Times New Roman" w:cs="Times New Roman"/>
          <w:sz w:val="24"/>
          <w:szCs w:val="24"/>
        </w:rPr>
        <w:t>asics</w:t>
      </w:r>
    </w:p>
    <w:p w:rsidR="00BB4C03" w:rsidRPr="00710E4F" w:rsidRDefault="00BB4C03" w:rsidP="00710E4F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Defect Awareness Training</w:t>
      </w:r>
    </w:p>
    <w:p w:rsidR="006E566D" w:rsidRPr="00710E4F" w:rsidRDefault="00BB4C03" w:rsidP="00710E4F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Employee Health and Safety training</w:t>
      </w:r>
    </w:p>
    <w:p w:rsidR="00BB4C03" w:rsidRPr="00710E4F" w:rsidRDefault="00BB4C03" w:rsidP="00710E4F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Warranty conversion training</w:t>
      </w:r>
    </w:p>
    <w:p w:rsidR="006E566D" w:rsidRDefault="006E566D" w:rsidP="00710E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66D" w:rsidRDefault="006E566D" w:rsidP="00710E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04E9" w:rsidRDefault="00FC04E9" w:rsidP="00710E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0DC1" w:rsidRPr="00710E4F" w:rsidRDefault="00560DC1" w:rsidP="00560DC1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ServE-cost (purchasing) training</w:t>
      </w:r>
    </w:p>
    <w:p w:rsidR="00560DC1" w:rsidRPr="00710E4F" w:rsidRDefault="00560DC1" w:rsidP="00560DC1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HCA Physical Inventory training</w:t>
      </w:r>
    </w:p>
    <w:p w:rsidR="00560DC1" w:rsidRPr="00710E4F" w:rsidRDefault="00560DC1" w:rsidP="00560DC1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E4F">
        <w:rPr>
          <w:rFonts w:ascii="Times New Roman" w:hAnsi="Times New Roman" w:cs="Times New Roman"/>
          <w:sz w:val="24"/>
          <w:szCs w:val="24"/>
        </w:rPr>
        <w:t>CMT process training</w:t>
      </w:r>
    </w:p>
    <w:p w:rsidR="006E566D" w:rsidRPr="00BF6ED3" w:rsidRDefault="00560DC1" w:rsidP="000E0555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6ED3">
        <w:rPr>
          <w:rFonts w:ascii="Times New Roman" w:hAnsi="Times New Roman" w:cs="Times New Roman"/>
          <w:sz w:val="24"/>
          <w:szCs w:val="24"/>
        </w:rPr>
        <w:t>Other training courses required annually by GE</w:t>
      </w:r>
    </w:p>
    <w:p w:rsidR="006E566D" w:rsidRDefault="006E566D" w:rsidP="00710E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66D" w:rsidRDefault="006E566D" w:rsidP="00710E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E566D" w:rsidSect="00710E4F">
      <w:type w:val="continuous"/>
      <w:pgSz w:w="12240" w:h="15840"/>
      <w:pgMar w:top="108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C4" w:rsidRDefault="00085DC4" w:rsidP="00710E4F">
      <w:r>
        <w:separator/>
      </w:r>
    </w:p>
  </w:endnote>
  <w:endnote w:type="continuationSeparator" w:id="0">
    <w:p w:rsidR="00085DC4" w:rsidRDefault="00085DC4" w:rsidP="007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C4" w:rsidRDefault="00085DC4" w:rsidP="00710E4F">
      <w:r>
        <w:separator/>
      </w:r>
    </w:p>
  </w:footnote>
  <w:footnote w:type="continuationSeparator" w:id="0">
    <w:p w:rsidR="00085DC4" w:rsidRDefault="00085DC4" w:rsidP="0071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088"/>
    <w:multiLevelType w:val="hybridMultilevel"/>
    <w:tmpl w:val="B32E9680"/>
    <w:lvl w:ilvl="0" w:tplc="13B0937A">
      <w:start w:val="1"/>
      <w:numFmt w:val="bullet"/>
      <w:lvlText w:val="•"/>
      <w:lvlJc w:val="left"/>
      <w:pPr>
        <w:ind w:left="600" w:hanging="240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1" w:tplc="5CACAB74">
      <w:start w:val="1"/>
      <w:numFmt w:val="bullet"/>
      <w:lvlText w:val="•"/>
      <w:lvlJc w:val="left"/>
      <w:pPr>
        <w:ind w:left="922" w:hanging="240"/>
      </w:pPr>
      <w:rPr>
        <w:rFonts w:hint="default"/>
      </w:rPr>
    </w:lvl>
    <w:lvl w:ilvl="2" w:tplc="0EC872C2">
      <w:start w:val="1"/>
      <w:numFmt w:val="bullet"/>
      <w:lvlText w:val="•"/>
      <w:lvlJc w:val="left"/>
      <w:pPr>
        <w:ind w:left="1244" w:hanging="240"/>
      </w:pPr>
      <w:rPr>
        <w:rFonts w:hint="default"/>
      </w:rPr>
    </w:lvl>
    <w:lvl w:ilvl="3" w:tplc="0CC2C51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4" w:tplc="53BCB2FC">
      <w:start w:val="1"/>
      <w:numFmt w:val="bullet"/>
      <w:lvlText w:val="•"/>
      <w:lvlJc w:val="left"/>
      <w:pPr>
        <w:ind w:left="1888" w:hanging="240"/>
      </w:pPr>
      <w:rPr>
        <w:rFonts w:hint="default"/>
      </w:rPr>
    </w:lvl>
    <w:lvl w:ilvl="5" w:tplc="238AAF64">
      <w:start w:val="1"/>
      <w:numFmt w:val="bullet"/>
      <w:lvlText w:val="•"/>
      <w:lvlJc w:val="left"/>
      <w:pPr>
        <w:ind w:left="2210" w:hanging="240"/>
      </w:pPr>
      <w:rPr>
        <w:rFonts w:hint="default"/>
      </w:rPr>
    </w:lvl>
    <w:lvl w:ilvl="6" w:tplc="24A4E96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87C1DF8">
      <w:start w:val="1"/>
      <w:numFmt w:val="bullet"/>
      <w:lvlText w:val="•"/>
      <w:lvlJc w:val="left"/>
      <w:pPr>
        <w:ind w:left="2854" w:hanging="240"/>
      </w:pPr>
      <w:rPr>
        <w:rFonts w:hint="default"/>
      </w:rPr>
    </w:lvl>
    <w:lvl w:ilvl="8" w:tplc="147A0AD0">
      <w:start w:val="1"/>
      <w:numFmt w:val="bullet"/>
      <w:lvlText w:val="•"/>
      <w:lvlJc w:val="left"/>
      <w:pPr>
        <w:ind w:left="3176" w:hanging="240"/>
      </w:pPr>
      <w:rPr>
        <w:rFonts w:hint="default"/>
      </w:rPr>
    </w:lvl>
  </w:abstractNum>
  <w:abstractNum w:abstractNumId="1" w15:restartNumberingAfterBreak="0">
    <w:nsid w:val="0B53156C"/>
    <w:multiLevelType w:val="hybridMultilevel"/>
    <w:tmpl w:val="88B62AF8"/>
    <w:lvl w:ilvl="0" w:tplc="600E5B6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EF5"/>
    <w:multiLevelType w:val="hybridMultilevel"/>
    <w:tmpl w:val="F3466C9E"/>
    <w:lvl w:ilvl="0" w:tplc="600E5B6C">
      <w:start w:val="1"/>
      <w:numFmt w:val="bullet"/>
      <w:lvlText w:val="•"/>
      <w:lvlJc w:val="left"/>
      <w:pPr>
        <w:ind w:left="600" w:hanging="240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1" w:tplc="AB72D6E0">
      <w:start w:val="1"/>
      <w:numFmt w:val="bullet"/>
      <w:lvlText w:val="•"/>
      <w:lvlJc w:val="left"/>
      <w:pPr>
        <w:ind w:left="922" w:hanging="240"/>
      </w:pPr>
      <w:rPr>
        <w:rFonts w:hint="default"/>
      </w:rPr>
    </w:lvl>
    <w:lvl w:ilvl="2" w:tplc="0C0ECA48">
      <w:start w:val="1"/>
      <w:numFmt w:val="bullet"/>
      <w:lvlText w:val="•"/>
      <w:lvlJc w:val="left"/>
      <w:pPr>
        <w:ind w:left="1244" w:hanging="240"/>
      </w:pPr>
      <w:rPr>
        <w:rFonts w:hint="default"/>
      </w:rPr>
    </w:lvl>
    <w:lvl w:ilvl="3" w:tplc="CF0E04EA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4" w:tplc="C1BA89B0">
      <w:start w:val="1"/>
      <w:numFmt w:val="bullet"/>
      <w:lvlText w:val="•"/>
      <w:lvlJc w:val="left"/>
      <w:pPr>
        <w:ind w:left="1888" w:hanging="240"/>
      </w:pPr>
      <w:rPr>
        <w:rFonts w:hint="default"/>
      </w:rPr>
    </w:lvl>
    <w:lvl w:ilvl="5" w:tplc="B05E9444">
      <w:start w:val="1"/>
      <w:numFmt w:val="bullet"/>
      <w:lvlText w:val="•"/>
      <w:lvlJc w:val="left"/>
      <w:pPr>
        <w:ind w:left="2210" w:hanging="240"/>
      </w:pPr>
      <w:rPr>
        <w:rFonts w:hint="default"/>
      </w:rPr>
    </w:lvl>
    <w:lvl w:ilvl="6" w:tplc="7C46134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AADAD68A">
      <w:start w:val="1"/>
      <w:numFmt w:val="bullet"/>
      <w:lvlText w:val="•"/>
      <w:lvlJc w:val="left"/>
      <w:pPr>
        <w:ind w:left="2854" w:hanging="240"/>
      </w:pPr>
      <w:rPr>
        <w:rFonts w:hint="default"/>
      </w:rPr>
    </w:lvl>
    <w:lvl w:ilvl="8" w:tplc="23FCEB64">
      <w:start w:val="1"/>
      <w:numFmt w:val="bullet"/>
      <w:lvlText w:val="•"/>
      <w:lvlJc w:val="left"/>
      <w:pPr>
        <w:ind w:left="3176" w:hanging="240"/>
      </w:pPr>
      <w:rPr>
        <w:rFonts w:hint="default"/>
      </w:rPr>
    </w:lvl>
  </w:abstractNum>
  <w:abstractNum w:abstractNumId="3" w15:restartNumberingAfterBreak="0">
    <w:nsid w:val="1E612D72"/>
    <w:multiLevelType w:val="hybridMultilevel"/>
    <w:tmpl w:val="2F702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97137"/>
    <w:multiLevelType w:val="hybridMultilevel"/>
    <w:tmpl w:val="368C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462"/>
    <w:multiLevelType w:val="hybridMultilevel"/>
    <w:tmpl w:val="FCEA53DC"/>
    <w:lvl w:ilvl="0" w:tplc="785833A8">
      <w:start w:val="1"/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6DE6"/>
    <w:multiLevelType w:val="hybridMultilevel"/>
    <w:tmpl w:val="9B488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FB"/>
    <w:rsid w:val="00085DC4"/>
    <w:rsid w:val="000D1EE9"/>
    <w:rsid w:val="002241F3"/>
    <w:rsid w:val="002C459B"/>
    <w:rsid w:val="003633AB"/>
    <w:rsid w:val="00391E9F"/>
    <w:rsid w:val="00494DAF"/>
    <w:rsid w:val="00527A78"/>
    <w:rsid w:val="00560DC1"/>
    <w:rsid w:val="00562014"/>
    <w:rsid w:val="005F7337"/>
    <w:rsid w:val="00610BB7"/>
    <w:rsid w:val="00676386"/>
    <w:rsid w:val="006A1773"/>
    <w:rsid w:val="006E566D"/>
    <w:rsid w:val="00710E4F"/>
    <w:rsid w:val="007114BC"/>
    <w:rsid w:val="007238EB"/>
    <w:rsid w:val="0072445C"/>
    <w:rsid w:val="007A6213"/>
    <w:rsid w:val="00806B82"/>
    <w:rsid w:val="008359DD"/>
    <w:rsid w:val="008B02FB"/>
    <w:rsid w:val="008F68C0"/>
    <w:rsid w:val="0091075F"/>
    <w:rsid w:val="00B15AF6"/>
    <w:rsid w:val="00B4103C"/>
    <w:rsid w:val="00B6267B"/>
    <w:rsid w:val="00BB4C03"/>
    <w:rsid w:val="00BF6ED3"/>
    <w:rsid w:val="00C479DA"/>
    <w:rsid w:val="00D2066D"/>
    <w:rsid w:val="00D245B3"/>
    <w:rsid w:val="00DB1350"/>
    <w:rsid w:val="00DB36BA"/>
    <w:rsid w:val="00DB59F1"/>
    <w:rsid w:val="00E55614"/>
    <w:rsid w:val="00E759D3"/>
    <w:rsid w:val="00F105A7"/>
    <w:rsid w:val="00F243AD"/>
    <w:rsid w:val="00F96CBB"/>
    <w:rsid w:val="00F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A7AF6-095D-4666-BE66-87A8A51C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02F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02FB"/>
    <w:pPr>
      <w:spacing w:before="61"/>
      <w:ind w:left="68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02FB"/>
    <w:rPr>
      <w:rFonts w:ascii="Times New Roman" w:eastAsia="Times New Roman" w:hAnsi="Times New Roman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B02FB"/>
    <w:pPr>
      <w:spacing w:before="4"/>
      <w:ind w:left="600" w:hanging="2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B02FB"/>
    <w:rPr>
      <w:rFonts w:ascii="Times New Roman" w:eastAsia="Times New Roman" w:hAnsi="Times New Roman"/>
      <w:sz w:val="24"/>
      <w:szCs w:val="24"/>
    </w:rPr>
  </w:style>
  <w:style w:type="paragraph" w:customStyle="1" w:styleId="cs95e872d0">
    <w:name w:val="cs95e872d0"/>
    <w:basedOn w:val="Normal"/>
    <w:rsid w:val="008B02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8d17366e">
    <w:name w:val="cs8d17366e"/>
    <w:basedOn w:val="DefaultParagraphFont"/>
    <w:rsid w:val="008B02FB"/>
  </w:style>
  <w:style w:type="character" w:customStyle="1" w:styleId="cs9b0541cf">
    <w:name w:val="cs9b0541cf"/>
    <w:basedOn w:val="DefaultParagraphFont"/>
    <w:rsid w:val="008B02FB"/>
  </w:style>
  <w:style w:type="paragraph" w:styleId="ListParagraph">
    <w:name w:val="List Paragraph"/>
    <w:basedOn w:val="Normal"/>
    <w:uiPriority w:val="34"/>
    <w:qFormat/>
    <w:rsid w:val="00BB4C03"/>
    <w:pPr>
      <w:ind w:left="720"/>
      <w:contextualSpacing/>
    </w:pPr>
  </w:style>
  <w:style w:type="paragraph" w:styleId="NoSpacing">
    <w:name w:val="No Spacing"/>
    <w:uiPriority w:val="1"/>
    <w:qFormat/>
    <w:rsid w:val="00391E9F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1E9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E4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E4F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710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E4F"/>
  </w:style>
  <w:style w:type="paragraph" w:styleId="Footer">
    <w:name w:val="footer"/>
    <w:basedOn w:val="Normal"/>
    <w:link w:val="FooterChar"/>
    <w:uiPriority w:val="99"/>
    <w:unhideWhenUsed/>
    <w:rsid w:val="00710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E4F"/>
  </w:style>
  <w:style w:type="paragraph" w:styleId="BalloonText">
    <w:name w:val="Balloon Text"/>
    <w:basedOn w:val="Normal"/>
    <w:link w:val="BalloonTextChar"/>
    <w:uiPriority w:val="99"/>
    <w:semiHidden/>
    <w:unhideWhenUsed/>
    <w:rsid w:val="00B15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d42558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98BF-D328-4E3E-A1D6-8492C89D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co group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Dreher</dc:creator>
  <cp:lastModifiedBy>Dreher, Debbie</cp:lastModifiedBy>
  <cp:revision>3</cp:revision>
  <cp:lastPrinted>2016-09-21T21:18:00Z</cp:lastPrinted>
  <dcterms:created xsi:type="dcterms:W3CDTF">2016-08-22T15:22:00Z</dcterms:created>
  <dcterms:modified xsi:type="dcterms:W3CDTF">2016-09-21T21:18:00Z</dcterms:modified>
</cp:coreProperties>
</file>